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8" o:title="" grayscale="t"/>
          </v:shape>
          <o:OLEObject Type="Embed" ProgID="Word.Picture.8" ShapeID="_x0000_i1025" DrawAspect="Content" ObjectID="_1595169027" r:id="rId9"/>
        </w:object>
      </w:r>
    </w:p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E3483" w:rsidRDefault="00BE3483" w:rsidP="00BE348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E3483" w:rsidRDefault="00BE3483" w:rsidP="00BE348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E3483" w:rsidRDefault="003B71EB" w:rsidP="00BE348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>Р</w:t>
      </w:r>
      <w:proofErr w:type="gramEnd"/>
      <w:r w:rsidR="00BE3483"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 А </w:t>
      </w: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>С П О Р Я Ж</w:t>
      </w:r>
      <w:r w:rsidR="00BE3483"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 Е Н И Е 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3483" w:rsidRDefault="00BE3483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483" w:rsidRPr="00C64F59" w:rsidRDefault="00546522" w:rsidP="00BE3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4F59"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3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64F59" w:rsidRPr="00C64F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BE3483" w:rsidRPr="005C4768" w:rsidRDefault="00BE3483" w:rsidP="00BE3483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p w:rsidR="00BE3483" w:rsidRPr="006A636F" w:rsidRDefault="00BE3483" w:rsidP="00FA3B33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6A636F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 предвыборных печатных  агитационных материалов на территории избирательных участков </w:t>
      </w:r>
      <w:proofErr w:type="spellStart"/>
      <w:r w:rsidRPr="006A636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A636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A3B33" w:rsidRPr="006A6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выборов </w:t>
      </w:r>
      <w:r w:rsidR="006A636F" w:rsidRPr="006A636F">
        <w:rPr>
          <w:rFonts w:ascii="Times New Roman" w:hAnsi="Times New Roman"/>
          <w:sz w:val="28"/>
          <w:szCs w:val="28"/>
        </w:rPr>
        <w:t>депутатов Смоленской областной Думы шестого созыва</w:t>
      </w:r>
    </w:p>
    <w:p w:rsidR="00E64012" w:rsidRDefault="00BE3483" w:rsidP="005C47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4012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0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64012">
        <w:rPr>
          <w:rFonts w:ascii="Times New Roman" w:hAnsi="Times New Roman" w:cs="Times New Roman"/>
          <w:sz w:val="28"/>
          <w:szCs w:val="28"/>
        </w:rPr>
        <w:t>5</w:t>
      </w:r>
      <w:r w:rsidR="003B71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E64012">
        <w:rPr>
          <w:rFonts w:ascii="Times New Roman" w:hAnsi="Times New Roman" w:cs="Times New Roman"/>
          <w:sz w:val="28"/>
          <w:szCs w:val="28"/>
        </w:rPr>
        <w:t>1</w:t>
      </w:r>
      <w:r w:rsidR="003B71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1EB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4012">
        <w:rPr>
          <w:rFonts w:ascii="Times New Roman" w:hAnsi="Times New Roman" w:cs="Times New Roman"/>
          <w:sz w:val="28"/>
          <w:szCs w:val="28"/>
        </w:rPr>
        <w:t>0</w:t>
      </w:r>
      <w:r w:rsidR="003B71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B71EB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-ФЗ «О</w:t>
      </w:r>
      <w:r w:rsidR="003B71EB">
        <w:rPr>
          <w:rFonts w:ascii="Times New Roman" w:hAnsi="Times New Roman" w:cs="Times New Roman"/>
          <w:sz w:val="28"/>
          <w:szCs w:val="28"/>
        </w:rPr>
        <w:t>б основных гарантиях избирательных прав и права на участие в референдуме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 Федерации», </w:t>
      </w:r>
      <w:r w:rsidR="005C4768">
        <w:rPr>
          <w:rFonts w:ascii="Times New Roman" w:hAnsi="Times New Roman" w:cs="Times New Roman"/>
          <w:sz w:val="28"/>
          <w:szCs w:val="28"/>
        </w:rPr>
        <w:t>частью 8 статьи 38 закона Смоленской области от 30 мая 2007 года  № 37-з «О выборах депутатов Смоленской областной Думы», в целях организации подготовки и проведения выборов депутатов Смоленской областной Думы шестого</w:t>
      </w:r>
      <w:proofErr w:type="gramEnd"/>
      <w:r w:rsidR="005C4768">
        <w:rPr>
          <w:rFonts w:ascii="Times New Roman" w:hAnsi="Times New Roman" w:cs="Times New Roman"/>
          <w:sz w:val="28"/>
          <w:szCs w:val="28"/>
        </w:rPr>
        <w:t xml:space="preserve"> созыва 9 сентября 2018 года</w:t>
      </w:r>
    </w:p>
    <w:p w:rsidR="00BE3483" w:rsidRDefault="00BE3483" w:rsidP="005C47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ыделить специальные места для размещения предвыборных печатных агитационных материалов на территории избирательных участк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64012" w:rsidRPr="00E6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4012" w:rsidRPr="00FA3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иод подготовки и проведения выборов </w:t>
      </w:r>
      <w:r w:rsidR="003B71EB" w:rsidRPr="006A636F">
        <w:rPr>
          <w:rFonts w:ascii="Times New Roman" w:hAnsi="Times New Roman"/>
          <w:sz w:val="28"/>
          <w:szCs w:val="28"/>
        </w:rPr>
        <w:t>депутатов Смоленской областной Думы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E3483" w:rsidRDefault="00BE3483" w:rsidP="005C47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Настоящее </w:t>
      </w:r>
      <w:r w:rsidR="003B71EB">
        <w:rPr>
          <w:rFonts w:ascii="Times New Roman" w:hAnsi="Times New Roman" w:cs="Times New Roman"/>
          <w:sz w:val="28"/>
        </w:rPr>
        <w:t>распоряжение</w:t>
      </w:r>
      <w:r>
        <w:rPr>
          <w:rFonts w:ascii="Times New Roman" w:hAnsi="Times New Roman" w:cs="Times New Roman"/>
          <w:sz w:val="28"/>
        </w:rPr>
        <w:t xml:space="preserve"> </w:t>
      </w:r>
      <w:r w:rsidR="00A00100">
        <w:rPr>
          <w:rFonts w:ascii="Times New Roman" w:hAnsi="Times New Roman" w:cs="Times New Roman"/>
          <w:sz w:val="28"/>
        </w:rPr>
        <w:t xml:space="preserve">подлежит опубликованию в районной газете «Наша жизнь» (В.Н. </w:t>
      </w:r>
      <w:proofErr w:type="spellStart"/>
      <w:r w:rsidR="00A00100">
        <w:rPr>
          <w:rFonts w:ascii="Times New Roman" w:hAnsi="Times New Roman" w:cs="Times New Roman"/>
          <w:sz w:val="28"/>
        </w:rPr>
        <w:t>Шупилкин</w:t>
      </w:r>
      <w:proofErr w:type="spellEnd"/>
      <w:r w:rsidR="00A00100">
        <w:rPr>
          <w:rFonts w:ascii="Times New Roman" w:hAnsi="Times New Roman" w:cs="Times New Roman"/>
          <w:sz w:val="28"/>
        </w:rPr>
        <w:t>) и размещению на официальном сайте Администрации муниципального образования «</w:t>
      </w:r>
      <w:proofErr w:type="spellStart"/>
      <w:r w:rsidR="00A00100">
        <w:rPr>
          <w:rFonts w:ascii="Times New Roman" w:hAnsi="Times New Roman" w:cs="Times New Roman"/>
          <w:sz w:val="28"/>
        </w:rPr>
        <w:t>Монастырщинский</w:t>
      </w:r>
      <w:proofErr w:type="spellEnd"/>
      <w:r w:rsidR="00A00100">
        <w:rPr>
          <w:rFonts w:ascii="Times New Roman" w:hAnsi="Times New Roman" w:cs="Times New Roman"/>
          <w:sz w:val="28"/>
        </w:rPr>
        <w:t xml:space="preserve"> район» Смоленской области (</w:t>
      </w:r>
      <w:r w:rsidR="003B71EB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="003B71EB">
        <w:rPr>
          <w:rFonts w:ascii="Times New Roman" w:hAnsi="Times New Roman" w:cs="Times New Roman"/>
          <w:sz w:val="28"/>
        </w:rPr>
        <w:t>Скугарева</w:t>
      </w:r>
      <w:proofErr w:type="spellEnd"/>
      <w:r w:rsidR="00A0010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      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B32D8A">
        <w:rPr>
          <w:rFonts w:ascii="Times New Roman" w:eastAsia="Times New Roman" w:hAnsi="Times New Roman" w:cs="Times New Roman"/>
          <w:sz w:val="28"/>
          <w:szCs w:val="28"/>
          <w:lang w:eastAsia="ar-SA"/>
        </w:rPr>
        <w:t>а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образования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</w:p>
    <w:p w:rsidR="00BE3483" w:rsidRDefault="00BE3483" w:rsidP="00BE34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B32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C1463B" w:rsidRDefault="0014329E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</w:t>
      </w:r>
      <w:r w:rsidR="00A0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60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146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</w:t>
      </w:r>
      <w:r w:rsid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546522" w:rsidRPr="003B71EB" w:rsidRDefault="00C1463B" w:rsidP="005C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1463B" w:rsidRPr="003B71E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Pr="0014329E" w:rsidRDefault="00C1463B" w:rsidP="00143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B92F72" w:rsidRDefault="00C1463B" w:rsidP="00C1463B">
      <w:pPr>
        <w:suppressAutoHyphens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2F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пециальных мест </w:t>
      </w:r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ждом избирательном участке</w:t>
      </w:r>
    </w:p>
    <w:p w:rsidR="004C2ACD" w:rsidRPr="00B92F72" w:rsidRDefault="00C1463B" w:rsidP="00C1463B">
      <w:pPr>
        <w:suppressAutoHyphens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</w:t>
      </w:r>
      <w:proofErr w:type="spellStart"/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астырщинский</w:t>
      </w:r>
      <w:proofErr w:type="spellEnd"/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</w:p>
    <w:p w:rsidR="00B92F72" w:rsidRDefault="00C1463B" w:rsidP="00C1463B">
      <w:pPr>
        <w:suppressAutoHyphens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для размещения печатных предвыборных агитационных материалов</w:t>
      </w:r>
      <w:r w:rsidR="00FA3B33"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</w:t>
      </w:r>
    </w:p>
    <w:p w:rsidR="00C1463B" w:rsidRPr="00B92F72" w:rsidRDefault="00FA3B33" w:rsidP="00C1463B">
      <w:pPr>
        <w:suppressAutoHyphens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2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оров </w:t>
      </w:r>
      <w:r w:rsidR="003B71EB" w:rsidRPr="006A636F">
        <w:rPr>
          <w:rFonts w:ascii="Times New Roman" w:hAnsi="Times New Roman"/>
          <w:sz w:val="28"/>
          <w:szCs w:val="28"/>
        </w:rPr>
        <w:t>депутатов Смоленской областной Думы шестого созыва</w:t>
      </w:r>
    </w:p>
    <w:p w:rsidR="00C1463B" w:rsidRPr="00FA3B33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111"/>
      </w:tblGrid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FA3B33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FA3B33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FA3B33" w:rsidRDefault="00C146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а для размещения агитационных материалов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FA3B33" w:rsidRDefault="00C1463B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14329E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B" w:rsidRPr="00FA3B33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Носково-2, помещение </w:t>
            </w:r>
            <w:r w:rsidR="003C6EC9"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нистрации Александровского сельского поселения</w:t>
            </w:r>
          </w:p>
          <w:p w:rsidR="00C1463B" w:rsidRPr="00FA3B33" w:rsidRDefault="00C1463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1463B" w:rsidRPr="00FA3B33" w:rsidRDefault="00C146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3B" w:rsidRPr="00FA3B33" w:rsidRDefault="008D7A1C" w:rsidP="00870E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</w:t>
            </w:r>
            <w:r w:rsidR="00C1463B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</w:t>
            </w:r>
            <w:r w:rsidR="00870EB6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C1463B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сково-2 </w:t>
            </w:r>
            <w:r w:rsidR="00AC53F1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дание конторы СПК «Носково-2», </w:t>
            </w:r>
            <w:r w:rsidR="00C1463B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зин</w:t>
            </w:r>
            <w:r w:rsidR="00EF16C7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ПО</w:t>
            </w:r>
            <w:r w:rsidR="00C1463B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 w:rsidP="006E52BF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 д. Досугово, помещение Администрации Александровского сельского поселения</w:t>
            </w:r>
          </w:p>
          <w:p w:rsidR="003C6EC9" w:rsidRPr="00FA3B33" w:rsidRDefault="003C6EC9" w:rsidP="006E52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 w:rsidP="006E52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Досугово (на магазине РАЙПО, на частном магазине ИП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риковой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с. Октябрьское, помещение </w:t>
            </w:r>
            <w:r w:rsidR="005E0987"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нистрации Соболевского сельского поселения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й щит в с. </w:t>
            </w:r>
            <w:proofErr w:type="gram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ское</w:t>
            </w:r>
            <w:proofErr w:type="gram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магазина РАЙПО);</w:t>
            </w:r>
          </w:p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Крапивна (возле магазина РАЙПО);</w:t>
            </w:r>
          </w:p>
          <w:p w:rsidR="003C6EC9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лобода (возле отделения связи)</w:t>
            </w:r>
          </w:p>
          <w:p w:rsidR="00102812" w:rsidRPr="00FA3B33" w:rsidRDefault="00102812" w:rsidP="001028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й щит в д. Кот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ло здания бывшей кон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оболево, помещение </w:t>
            </w:r>
            <w:r w:rsidR="005E0987"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нистрации Соболевского сельского поселения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7" w:rsidRPr="00FA3B33" w:rsidRDefault="005E0987" w:rsidP="005E09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оболево (между зданием Администрации Соболевского с/</w:t>
            </w:r>
            <w:proofErr w:type="gram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ельским Домом культуры)</w:t>
            </w:r>
          </w:p>
          <w:p w:rsidR="005E0987" w:rsidRPr="00FA3B33" w:rsidRDefault="005E0987" w:rsidP="005E09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ламный щит в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ыничи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магазина РАЙПО)</w:t>
            </w:r>
          </w:p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E64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тегримово, помещение </w:t>
            </w:r>
            <w:r w:rsidR="00AA2472"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нистрации Соболе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тегримово (возле магазина РАЙПО)</w:t>
            </w:r>
          </w:p>
        </w:tc>
      </w:tr>
      <w:tr w:rsidR="00FA3B33" w:rsidRPr="00FA3B33" w:rsidTr="008D7A1C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Долгие Нивы, помещение Администрации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суковског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9046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д. Долгие Нивы (около здания библиотеки, на площади около магазина РАЙПО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ычевка, помещение </w:t>
            </w:r>
            <w:r w:rsidR="002A31F1"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министрации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суковског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502F5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:  д. Сычевка (около здания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чевског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ДК);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ьковка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C6EC9" w:rsidRPr="00FA3B33" w:rsidRDefault="003C6EC9" w:rsidP="00502F5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около здания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ьковског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дпункта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Барсуки, помещение </w:t>
            </w:r>
            <w:r w:rsidR="002A31F1"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министрации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суковског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2A31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п.</w:t>
            </w:r>
            <w:r w:rsidR="002A31F1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ковског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фопредприятия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коло здания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ковског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ДК, около магазина РАЙПО); информационный стенд д. Барсуки (около здания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суковског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клуба, около магазина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 w:rsidP="006E52B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лобода, помещение Администрации  Александровского сельского поселения </w:t>
            </w:r>
          </w:p>
          <w:p w:rsidR="003C6EC9" w:rsidRPr="00FA3B33" w:rsidRDefault="003C6EC9" w:rsidP="006E52B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 w:rsidP="001028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д. Слобода (административное зда</w:t>
            </w:r>
            <w:r w:rsidR="002A49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СПК «Вихра», сельский клуб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102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02812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02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102812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</w:t>
            </w:r>
            <w:r w:rsidR="00102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102812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енд д. </w:t>
            </w:r>
            <w:proofErr w:type="spellStart"/>
            <w:r w:rsidR="00102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реплево</w:t>
            </w:r>
            <w:proofErr w:type="spellEnd"/>
            <w:r w:rsidR="00102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 здании </w:t>
            </w:r>
            <w:r w:rsidR="00102812"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зина РАЙПО</w:t>
            </w:r>
            <w:r w:rsidR="00102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Михайловка, помещение Администрации Новомихайловского сельского поселения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михайловское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конторы ПСК «Новомихайловский» и магазина РАЙПО);</w:t>
            </w:r>
          </w:p>
          <w:p w:rsidR="003C6EC9" w:rsidRPr="00FA3B33" w:rsidRDefault="003C6EC9" w:rsidP="00A0010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чков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Доманово, д. Кислое, д. 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ечин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михайловское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один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«Красные уголки» ферм ПСК «Новомихайловский»)</w:t>
            </w:r>
            <w:proofErr w:type="gramEnd"/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62B58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B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62B58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 w:rsidRPr="00F6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ыза</w:t>
            </w:r>
            <w:proofErr w:type="spellEnd"/>
            <w:r w:rsidRPr="00F6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мещение </w:t>
            </w:r>
            <w:proofErr w:type="spellStart"/>
            <w:r w:rsidRPr="00F6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ызянского</w:t>
            </w:r>
            <w:proofErr w:type="spellEnd"/>
            <w:r w:rsidRPr="00F6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клуба</w:t>
            </w:r>
          </w:p>
          <w:p w:rsidR="003C6EC9" w:rsidRPr="00F62B58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62B58" w:rsidRDefault="003C6EC9" w:rsidP="0033364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B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д. </w:t>
            </w:r>
            <w:proofErr w:type="spellStart"/>
            <w:r w:rsidRPr="00F62B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за</w:t>
            </w:r>
            <w:proofErr w:type="spellEnd"/>
            <w:r w:rsidRPr="00F62B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магазина РАЙПО)</w:t>
            </w:r>
          </w:p>
          <w:p w:rsidR="003C6EC9" w:rsidRPr="00F62B58" w:rsidRDefault="003C6EC9" w:rsidP="0033364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B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Жуково (напротив дома № 35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AE017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AE0173" w:rsidRDefault="003C6EC9" w:rsidP="00006E1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Железняк-1, помещение Администрации Гоголев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AE0173" w:rsidRDefault="003C6EC9" w:rsidP="00C3097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Железняк (возле магазина РАЙПО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Гоголевка, помещение Администрации Гоголевского сельского поселения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Гоголевка (возле магазина РАЙПО, возле магазина ЧП «Чертков»);</w:t>
            </w:r>
          </w:p>
          <w:p w:rsidR="003C6EC9" w:rsidRPr="00FA3B33" w:rsidRDefault="003C6EC9" w:rsidP="00536F3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в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ивин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места торговли автолавки); Информационный стенд в д. Вепри (возле места торговли автолавки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AE017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AE017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Багрецы, помещение Администрации Гоголевского сельского поселения</w:t>
            </w:r>
          </w:p>
          <w:p w:rsidR="003C6EC9" w:rsidRPr="00AE017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AE0173" w:rsidRDefault="003C6EC9" w:rsidP="00F62B5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Багрецы (на здании ПСК «Заря»), информационный стенд в д.</w:t>
            </w:r>
            <w:r w:rsidR="00F62B58"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ино</w:t>
            </w:r>
            <w:proofErr w:type="spellEnd"/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2B58"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дома № 10</w:t>
            </w:r>
          </w:p>
        </w:tc>
      </w:tr>
      <w:tr w:rsidR="00FA3B33" w:rsidRPr="00FA3B33" w:rsidTr="008D7A1C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AA247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Татарск, помещение </w:t>
            </w:r>
            <w:r w:rsidR="00AA2472"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министрации Татар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д. Татарск (возле магазина «Успех»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Default="003C6EC9" w:rsidP="00006E1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роселье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мещение Администрации  Татарского сельского поселения</w:t>
            </w:r>
          </w:p>
          <w:p w:rsidR="00180E69" w:rsidRDefault="00180E69" w:rsidP="00006E1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80E69" w:rsidRPr="00FA3B33" w:rsidRDefault="00180E69" w:rsidP="00006E1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 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селье</w:t>
            </w:r>
            <w:proofErr w:type="spellEnd"/>
          </w:p>
          <w:p w:rsidR="003C6EC9" w:rsidRDefault="003C6EC9" w:rsidP="002D547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180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ло частного магазина)</w:t>
            </w:r>
          </w:p>
          <w:p w:rsidR="00E64012" w:rsidRDefault="00E64012" w:rsidP="002D547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F652A" w:rsidRPr="00FA3B33" w:rsidRDefault="00BF652A" w:rsidP="002D547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 w:rsidP="00F3588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евка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мещение </w:t>
            </w:r>
            <w:r w:rsidR="00AA2472"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нистрации Татар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объявлений в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евка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здания столовой СПК «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евка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ГРО»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AE017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AE0173" w:rsidRDefault="003C6EC9" w:rsidP="00F3588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 w:rsidRPr="00AE01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бавичи</w:t>
            </w:r>
            <w:proofErr w:type="spellEnd"/>
            <w:r w:rsidRPr="00AE01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омещение Администрации Гоголе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AE0173" w:rsidRDefault="003C6EC9" w:rsidP="007329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</w:t>
            </w:r>
            <w:r w:rsidR="00732944"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енд в д. </w:t>
            </w:r>
            <w:proofErr w:type="spellStart"/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авичи</w:t>
            </w:r>
            <w:proofErr w:type="spellEnd"/>
            <w:r w:rsidRPr="00AE01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частного магазина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9" w:rsidRPr="00FA3B33" w:rsidRDefault="003C6EC9" w:rsidP="00AE017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ин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FA3B33">
              <w:rPr>
                <w:rFonts w:ascii="Times New Roman" w:hAnsi="Times New Roman" w:cs="Times New Roman"/>
                <w:sz w:val="24"/>
              </w:rPr>
              <w:t>помещение</w:t>
            </w:r>
            <w:r w:rsidR="00AA2472" w:rsidRPr="00FA3B33">
              <w:rPr>
                <w:rFonts w:ascii="Times New Roman" w:hAnsi="Times New Roman" w:cs="Times New Roman"/>
                <w:sz w:val="24"/>
              </w:rPr>
              <w:t xml:space="preserve"> МБОУ Татарская школа</w:t>
            </w:r>
            <w:r w:rsidRPr="00FA3B33">
              <w:rPr>
                <w:rFonts w:ascii="Times New Roman" w:hAnsi="Times New Roman" w:cs="Times New Roman"/>
                <w:sz w:val="24"/>
              </w:rPr>
              <w:t xml:space="preserve"> филиал </w:t>
            </w:r>
            <w:proofErr w:type="spellStart"/>
            <w:r w:rsidRPr="00FA3B33">
              <w:rPr>
                <w:rFonts w:ascii="Times New Roman" w:hAnsi="Times New Roman" w:cs="Times New Roman"/>
                <w:sz w:val="24"/>
              </w:rPr>
              <w:t>Кадинская</w:t>
            </w:r>
            <w:proofErr w:type="spellEnd"/>
            <w:r w:rsidRPr="00FA3B33">
              <w:rPr>
                <w:rFonts w:ascii="Times New Roman" w:hAnsi="Times New Roman" w:cs="Times New Roman"/>
                <w:sz w:val="24"/>
              </w:rPr>
              <w:t xml:space="preserve"> 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объявлений в д. </w:t>
            </w:r>
            <w:proofErr w:type="spell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ино</w:t>
            </w:r>
            <w:proofErr w:type="spellEnd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озле </w:t>
            </w:r>
            <w:r w:rsidR="00275848" w:rsidRPr="00F62B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зина РАЙПО</w:t>
            </w: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. Монастырщина, помещение районного Дома культуры</w:t>
            </w:r>
          </w:p>
          <w:p w:rsidR="003C6EC9" w:rsidRPr="00FA3B33" w:rsidRDefault="003C6EC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7918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  <w:proofErr w:type="gramEnd"/>
          </w:p>
        </w:tc>
      </w:tr>
      <w:tr w:rsidR="00FA3B33" w:rsidRPr="00FA3B33" w:rsidTr="008D7A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 w:rsidP="00F3588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п. Монастырщина, </w:t>
            </w:r>
            <w:r w:rsidR="00F3588C">
              <w:rPr>
                <w:rFonts w:ascii="Times New Roman" w:hAnsi="Times New Roman"/>
                <w:sz w:val="24"/>
                <w:szCs w:val="24"/>
              </w:rPr>
              <w:t>здание отдела по городскому хозяйству Администрации муниципального</w:t>
            </w:r>
            <w:r w:rsidR="00F3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"</w:t>
            </w:r>
            <w:proofErr w:type="spellStart"/>
            <w:r w:rsidR="00F3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="00F35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"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9" w:rsidRPr="00FA3B33" w:rsidRDefault="003C6EC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  <w:proofErr w:type="gramEnd"/>
          </w:p>
        </w:tc>
      </w:tr>
    </w:tbl>
    <w:p w:rsidR="00C1463B" w:rsidRPr="00FA3B33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242"/>
        <w:gridCol w:w="142"/>
      </w:tblGrid>
      <w:tr w:rsidR="00FA3B33" w:rsidRPr="00FA3B33" w:rsidTr="00C1463B">
        <w:tc>
          <w:tcPr>
            <w:tcW w:w="4962" w:type="dxa"/>
          </w:tcPr>
          <w:p w:rsidR="00C1463B" w:rsidRPr="00FA3B33" w:rsidRDefault="00C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1463B" w:rsidRPr="00FA3B33" w:rsidRDefault="00C1463B" w:rsidP="00C14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1463B" w:rsidRPr="00FA3B33" w:rsidRDefault="00C1463B" w:rsidP="00C1463B">
      <w:pPr>
        <w:spacing w:after="0" w:line="240" w:lineRule="auto"/>
      </w:pPr>
    </w:p>
    <w:p w:rsidR="002947F3" w:rsidRPr="00FA3B33" w:rsidRDefault="002947F3"/>
    <w:sectPr w:rsidR="002947F3" w:rsidRPr="00FA3B33" w:rsidSect="005C47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AA" w:rsidRDefault="005B6EAA" w:rsidP="00F93BC2">
      <w:pPr>
        <w:spacing w:after="0" w:line="240" w:lineRule="auto"/>
      </w:pPr>
      <w:r>
        <w:separator/>
      </w:r>
    </w:p>
  </w:endnote>
  <w:endnote w:type="continuationSeparator" w:id="0">
    <w:p w:rsidR="005B6EAA" w:rsidRDefault="005B6EAA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8C" w:rsidRDefault="00F358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8C" w:rsidRDefault="00F358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8C" w:rsidRDefault="00F358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AA" w:rsidRDefault="005B6EAA" w:rsidP="00F93BC2">
      <w:pPr>
        <w:spacing w:after="0" w:line="240" w:lineRule="auto"/>
      </w:pPr>
      <w:r>
        <w:separator/>
      </w:r>
    </w:p>
  </w:footnote>
  <w:footnote w:type="continuationSeparator" w:id="0">
    <w:p w:rsidR="005B6EAA" w:rsidRDefault="005B6EAA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8C" w:rsidRDefault="00F358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768" w:rsidRPr="00F3588C" w:rsidRDefault="005C4768">
        <w:pPr>
          <w:pStyle w:val="a8"/>
          <w:jc w:val="center"/>
          <w:rPr>
            <w:rFonts w:ascii="Times New Roman" w:hAnsi="Times New Roman" w:cs="Times New Roman"/>
          </w:rPr>
        </w:pPr>
        <w:r w:rsidRPr="00F3588C">
          <w:rPr>
            <w:rFonts w:ascii="Times New Roman" w:hAnsi="Times New Roman" w:cs="Times New Roman"/>
          </w:rPr>
          <w:fldChar w:fldCharType="begin"/>
        </w:r>
        <w:r w:rsidRPr="00F3588C">
          <w:rPr>
            <w:rFonts w:ascii="Times New Roman" w:hAnsi="Times New Roman" w:cs="Times New Roman"/>
          </w:rPr>
          <w:instrText>PAGE   \* MERGEFORMAT</w:instrText>
        </w:r>
        <w:r w:rsidRPr="00F3588C">
          <w:rPr>
            <w:rFonts w:ascii="Times New Roman" w:hAnsi="Times New Roman" w:cs="Times New Roman"/>
          </w:rPr>
          <w:fldChar w:fldCharType="separate"/>
        </w:r>
        <w:r w:rsidR="00180E69">
          <w:rPr>
            <w:rFonts w:ascii="Times New Roman" w:hAnsi="Times New Roman" w:cs="Times New Roman"/>
            <w:noProof/>
          </w:rPr>
          <w:t>2</w:t>
        </w:r>
        <w:r w:rsidRPr="00F3588C">
          <w:rPr>
            <w:rFonts w:ascii="Times New Roman" w:hAnsi="Times New Roman" w:cs="Times New Roman"/>
          </w:rPr>
          <w:fldChar w:fldCharType="end"/>
        </w:r>
      </w:p>
    </w:sdtContent>
  </w:sdt>
  <w:p w:rsidR="005C4768" w:rsidRDefault="005C476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8C" w:rsidRDefault="00F358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6E17"/>
    <w:rsid w:val="00046BE2"/>
    <w:rsid w:val="000A11B3"/>
    <w:rsid w:val="000C4651"/>
    <w:rsid w:val="000E1751"/>
    <w:rsid w:val="000F43CF"/>
    <w:rsid w:val="00102812"/>
    <w:rsid w:val="0014329E"/>
    <w:rsid w:val="00180E69"/>
    <w:rsid w:val="00275848"/>
    <w:rsid w:val="002947F3"/>
    <w:rsid w:val="002A31F1"/>
    <w:rsid w:val="002A499A"/>
    <w:rsid w:val="002D5478"/>
    <w:rsid w:val="002D7C70"/>
    <w:rsid w:val="00333648"/>
    <w:rsid w:val="003338CB"/>
    <w:rsid w:val="003B71EB"/>
    <w:rsid w:val="003C2389"/>
    <w:rsid w:val="003C6EC9"/>
    <w:rsid w:val="003D12E5"/>
    <w:rsid w:val="00442020"/>
    <w:rsid w:val="004A40F6"/>
    <w:rsid w:val="004C2ACD"/>
    <w:rsid w:val="00502F54"/>
    <w:rsid w:val="00536F35"/>
    <w:rsid w:val="00546522"/>
    <w:rsid w:val="00551045"/>
    <w:rsid w:val="00591420"/>
    <w:rsid w:val="005B183E"/>
    <w:rsid w:val="005B6EAA"/>
    <w:rsid w:val="005C4768"/>
    <w:rsid w:val="005E0987"/>
    <w:rsid w:val="005E57E0"/>
    <w:rsid w:val="00644D88"/>
    <w:rsid w:val="00663850"/>
    <w:rsid w:val="006A636F"/>
    <w:rsid w:val="006C45F4"/>
    <w:rsid w:val="006F6862"/>
    <w:rsid w:val="00732944"/>
    <w:rsid w:val="00791839"/>
    <w:rsid w:val="007A2DB4"/>
    <w:rsid w:val="007F5F98"/>
    <w:rsid w:val="00870EB6"/>
    <w:rsid w:val="008B0AD8"/>
    <w:rsid w:val="008D7A1C"/>
    <w:rsid w:val="0090468F"/>
    <w:rsid w:val="00916B7D"/>
    <w:rsid w:val="0092106C"/>
    <w:rsid w:val="00923F10"/>
    <w:rsid w:val="009C1070"/>
    <w:rsid w:val="009F1A44"/>
    <w:rsid w:val="00A00100"/>
    <w:rsid w:val="00A22987"/>
    <w:rsid w:val="00A54E3D"/>
    <w:rsid w:val="00AA2472"/>
    <w:rsid w:val="00AC53F1"/>
    <w:rsid w:val="00AE0173"/>
    <w:rsid w:val="00B32D8A"/>
    <w:rsid w:val="00B3674E"/>
    <w:rsid w:val="00B713C7"/>
    <w:rsid w:val="00B92F72"/>
    <w:rsid w:val="00B94AAF"/>
    <w:rsid w:val="00BE3483"/>
    <w:rsid w:val="00BF652A"/>
    <w:rsid w:val="00C1463B"/>
    <w:rsid w:val="00C14B7D"/>
    <w:rsid w:val="00C30975"/>
    <w:rsid w:val="00C6072B"/>
    <w:rsid w:val="00C64F59"/>
    <w:rsid w:val="00D05CB9"/>
    <w:rsid w:val="00D777DA"/>
    <w:rsid w:val="00DA03A1"/>
    <w:rsid w:val="00DE53C5"/>
    <w:rsid w:val="00DF173C"/>
    <w:rsid w:val="00E35BA4"/>
    <w:rsid w:val="00E42321"/>
    <w:rsid w:val="00E429D0"/>
    <w:rsid w:val="00E47709"/>
    <w:rsid w:val="00E64012"/>
    <w:rsid w:val="00EC10F3"/>
    <w:rsid w:val="00EF16C7"/>
    <w:rsid w:val="00F3588C"/>
    <w:rsid w:val="00F442AF"/>
    <w:rsid w:val="00F62B58"/>
    <w:rsid w:val="00F93BC2"/>
    <w:rsid w:val="00FA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AC00-F6ED-4D29-A3AD-D5C5B66B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pravDelami</cp:lastModifiedBy>
  <cp:revision>22</cp:revision>
  <cp:lastPrinted>2018-08-07T06:49:00Z</cp:lastPrinted>
  <dcterms:created xsi:type="dcterms:W3CDTF">2018-08-07T05:42:00Z</dcterms:created>
  <dcterms:modified xsi:type="dcterms:W3CDTF">2018-08-07T14:44:00Z</dcterms:modified>
</cp:coreProperties>
</file>